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3104" w14:textId="34B4359D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83743E">
        <w:rPr>
          <w:rFonts w:hAnsi="Times New Roman"/>
        </w:rPr>
        <w:t>07</w:t>
      </w:r>
      <w:r w:rsidR="006E7C75" w:rsidRPr="00E73387">
        <w:rPr>
          <w:rFonts w:hAnsi="Times New Roman"/>
        </w:rPr>
        <w:t>.0</w:t>
      </w:r>
      <w:r w:rsidR="0083743E">
        <w:rPr>
          <w:rFonts w:hAnsi="Times New Roman"/>
        </w:rPr>
        <w:t>2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D2361D" w:rsidRPr="00E73387">
        <w:rPr>
          <w:rFonts w:hAnsi="Times New Roman"/>
        </w:rPr>
        <w:t>) 03-01/</w:t>
      </w:r>
      <w:r w:rsidR="0083743E">
        <w:rPr>
          <w:rFonts w:hAnsi="Times New Roman"/>
        </w:rPr>
        <w:t>1259</w:t>
      </w:r>
      <w:r w:rsidR="006E7C75" w:rsidRPr="00E73387">
        <w:rPr>
          <w:rFonts w:hAnsi="Times New Roman"/>
        </w:rPr>
        <w:t>.</w:t>
      </w:r>
    </w:p>
    <w:p w14:paraId="4C2442B0" w14:textId="77777777" w:rsidR="00C86B64" w:rsidRPr="00E73387" w:rsidRDefault="00C86B64" w:rsidP="007A32CA">
      <w:pPr>
        <w:rPr>
          <w:rFonts w:hAnsi="Times New Roman"/>
        </w:rPr>
      </w:pP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12395480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453E06">
        <w:rPr>
          <w:rFonts w:hAnsi="Times New Roman"/>
        </w:rPr>
        <w:t>Екатеринбург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453E06">
        <w:rPr>
          <w:rFonts w:hAnsi="Times New Roman"/>
        </w:rPr>
        <w:t>Рудный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C76668">
        <w:rPr>
          <w:rFonts w:hAnsi="Times New Roman"/>
        </w:rPr>
        <w:t>Казахстан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3CBF0258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E73387" w:rsidRDefault="00C86B64" w:rsidP="007A32CA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E73387" w:rsidRDefault="00FC2360" w:rsidP="007A32CA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40D29D83" w:rsidR="00D2361D" w:rsidRPr="00E73387" w:rsidRDefault="0045388C" w:rsidP="007A32C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453E06">
        <w:rPr>
          <w:rStyle w:val="FontStyle27"/>
          <w:sz w:val="24"/>
          <w:szCs w:val="24"/>
        </w:rPr>
        <w:t>6</w:t>
      </w:r>
      <w:r w:rsidR="00C76668">
        <w:rPr>
          <w:rStyle w:val="FontStyle27"/>
          <w:sz w:val="24"/>
          <w:szCs w:val="24"/>
        </w:rPr>
        <w:t>1</w:t>
      </w:r>
      <w:r w:rsidR="00453E06">
        <w:rPr>
          <w:rStyle w:val="FontStyle27"/>
          <w:sz w:val="24"/>
          <w:szCs w:val="24"/>
        </w:rPr>
        <w:t>0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4E7AECB5" w:rsidR="00D2361D" w:rsidRPr="00E73387" w:rsidRDefault="00D2361D" w:rsidP="007A32C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453E06">
        <w:rPr>
          <w:rStyle w:val="FontStyle27"/>
          <w:sz w:val="24"/>
          <w:szCs w:val="24"/>
        </w:rPr>
        <w:t>610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E73387" w:rsidRDefault="00C86B64" w:rsidP="007A32CA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Default="003461CC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0"/>
        <w:gridCol w:w="6001"/>
        <w:gridCol w:w="5387"/>
      </w:tblGrid>
      <w:tr w:rsidR="002F2B33" w:rsidRPr="002F2B33" w14:paraId="642B11F2" w14:textId="77777777" w:rsidTr="003940C3">
        <w:trPr>
          <w:trHeight w:val="407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2F2B33" w14:paraId="1E1321ED" w14:textId="77777777" w:rsidTr="003940C3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2F2B33" w:rsidRDefault="002F2B33" w:rsidP="007A32CA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1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3</w:t>
            </w:r>
          </w:p>
        </w:tc>
      </w:tr>
      <w:tr w:rsidR="002F2B33" w:rsidRPr="002F2B33" w14:paraId="2ED532DF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93F10" w14:textId="1CA8B936" w:rsidR="002F2B33" w:rsidRPr="00453E06" w:rsidRDefault="00453E06" w:rsidP="00453E06">
            <w:pPr>
              <w:pStyle w:val="Style14"/>
              <w:widowControl/>
              <w:jc w:val="both"/>
              <w:rPr>
                <w:rFonts w:hAnsi="Times New Roman"/>
                <w:lang w:bidi="ru-RU"/>
              </w:rPr>
            </w:pPr>
            <w:r w:rsidRPr="00453E06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0E43FD" w14:textId="6F8A2255" w:rsidR="002F2B33" w:rsidRPr="00453E06" w:rsidRDefault="00453E06" w:rsidP="00C76668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Свердловская обл., г. Екатеринбург, ул. Вокзальная, 15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2F6DC" w14:textId="52B80627" w:rsidR="002F2B33" w:rsidRPr="00453E06" w:rsidRDefault="00453E06" w:rsidP="007A32CA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66002</w:t>
            </w:r>
          </w:p>
        </w:tc>
      </w:tr>
      <w:tr w:rsidR="00453E06" w:rsidRPr="002F2B33" w14:paraId="27996C6F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BCECD" w14:textId="1C1382E6" w:rsidR="00453E06" w:rsidRPr="00453E06" w:rsidRDefault="00453E06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В г. Екатеринбург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396252" w14:textId="7CE99264" w:rsidR="00453E06" w:rsidRPr="00453E06" w:rsidRDefault="00453E06" w:rsidP="00453E06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Свердловская обл., г. Екатеринбург, ул. 8 Марта, д. 14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DA115" w14:textId="7843256C" w:rsidR="00453E06" w:rsidRPr="00453E06" w:rsidRDefault="00453E06" w:rsidP="007A32CA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66013</w:t>
            </w:r>
          </w:p>
        </w:tc>
      </w:tr>
      <w:tr w:rsidR="00453E06" w:rsidRPr="002F2B33" w14:paraId="089AED21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453E06" w:rsidRPr="00453E06" w:rsidRDefault="00453E06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83048" w14:textId="7D07FE63" w:rsidR="00453E06" w:rsidRPr="00453E06" w:rsidRDefault="00453E06" w:rsidP="007A32CA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Челябинская область, г. Челябинск, ул. Разина, 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453E06" w:rsidRPr="00453E06" w:rsidRDefault="00453E06" w:rsidP="007A32CA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</w:tr>
      <w:tr w:rsidR="0083743E" w:rsidRPr="002F2B33" w14:paraId="0C8D0F84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F887343" w:rsidR="0083743E" w:rsidRPr="00453E06" w:rsidRDefault="0083743E" w:rsidP="0083743E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В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FD915" w14:textId="3CB7FB3D" w:rsidR="0083743E" w:rsidRPr="00453E06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Костанайская обл.,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  <w:r w:rsidRPr="00453E06">
              <w:rPr>
                <w:rFonts w:hAnsi="Times New Roman"/>
              </w:rPr>
              <w:t>, ул. Гагарина, 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2F2B33" w14:paraId="6A20BFAE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6C587A46" w:rsidR="0083743E" w:rsidRPr="00453E06" w:rsidRDefault="0083743E" w:rsidP="0083743E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Пункт обслуживания пассажиров (ПОП) г. Костанай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E83C2" w14:textId="77777777" w:rsidR="0083743E" w:rsidRPr="00453E06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Костанайская обл., г. Костанай, </w:t>
            </w:r>
          </w:p>
          <w:p w14:paraId="55B68192" w14:textId="134153BE" w:rsidR="0083743E" w:rsidRPr="00453E06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ул. </w:t>
            </w:r>
            <w:proofErr w:type="spellStart"/>
            <w:r w:rsidRPr="00453E06">
              <w:rPr>
                <w:rFonts w:hAnsi="Times New Roman"/>
              </w:rPr>
              <w:t>Перроная</w:t>
            </w:r>
            <w:proofErr w:type="spellEnd"/>
            <w:r w:rsidRPr="00453E06">
              <w:rPr>
                <w:rFonts w:hAnsi="Times New Roman"/>
              </w:rPr>
              <w:t>, 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2F2B33" w14:paraId="47261E89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5B701635" w:rsidR="0083743E" w:rsidRPr="00453E06" w:rsidRDefault="0083743E" w:rsidP="0083743E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35B18" w14:textId="77777777" w:rsidR="0083743E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Костанайская обл., г. Костанай, </w:t>
            </w:r>
          </w:p>
          <w:p w14:paraId="37A95DC0" w14:textId="5AFAA9F1" w:rsidR="0083743E" w:rsidRPr="00453E06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ул. Карбышева, 13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2F2B33" w:rsidRPr="002F2B33" w14:paraId="1930D3D0" w14:textId="77777777" w:rsidTr="0083743E">
        <w:trPr>
          <w:trHeight w:val="130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2698825C" w:rsidR="002F2B33" w:rsidRPr="00453E06" w:rsidRDefault="00C76668" w:rsidP="00453E06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453E06" w:rsidRPr="00453E06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</w:t>
            </w:r>
            <w:r w:rsidR="00453E06" w:rsidRPr="00453E06">
              <w:rPr>
                <w:rFonts w:hAnsi="Times New Roman"/>
              </w:rPr>
              <w:t>г. Рудный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B406D" w14:textId="77777777" w:rsidR="00453E06" w:rsidRDefault="00C76668" w:rsidP="00453E06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</w:t>
            </w:r>
            <w:r w:rsidR="00453E06">
              <w:rPr>
                <w:rFonts w:hAnsi="Times New Roman"/>
              </w:rPr>
              <w:t>Костанайская обл.</w:t>
            </w:r>
            <w:r w:rsidR="00453E06" w:rsidRPr="00453E06">
              <w:rPr>
                <w:rFonts w:hAnsi="Times New Roman"/>
              </w:rPr>
              <w:t xml:space="preserve">, </w:t>
            </w:r>
            <w:r w:rsidRPr="00453E06">
              <w:rPr>
                <w:rFonts w:hAnsi="Times New Roman"/>
              </w:rPr>
              <w:t xml:space="preserve">г. </w:t>
            </w:r>
            <w:r w:rsidR="00453E06" w:rsidRPr="00453E06">
              <w:rPr>
                <w:rFonts w:hAnsi="Times New Roman"/>
              </w:rPr>
              <w:t>Рудный</w:t>
            </w:r>
            <w:r w:rsidRPr="00453E06">
              <w:rPr>
                <w:rFonts w:hAnsi="Times New Roman"/>
              </w:rPr>
              <w:t>,</w:t>
            </w:r>
            <w:r w:rsidR="003940C3" w:rsidRPr="00453E06">
              <w:rPr>
                <w:rFonts w:hAnsi="Times New Roman"/>
              </w:rPr>
              <w:t xml:space="preserve"> </w:t>
            </w:r>
          </w:p>
          <w:p w14:paraId="51629E60" w14:textId="0C2385D8" w:rsidR="00C76668" w:rsidRPr="00453E06" w:rsidRDefault="00453E06" w:rsidP="00453E06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р-н Автовокзала, стр. 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2F2B33" w:rsidRPr="00453E06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Default="002F2B33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83743E" w:rsidRDefault="00574AF3" w:rsidP="0083743E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E73387">
        <w:rPr>
          <w:rStyle w:val="FontStyle28"/>
          <w:sz w:val="24"/>
          <w:szCs w:val="24"/>
        </w:rPr>
        <w:t xml:space="preserve">4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73387">
        <w:rPr>
          <w:rStyle w:val="FontStyle28"/>
          <w:sz w:val="24"/>
          <w:szCs w:val="24"/>
        </w:rPr>
        <w:t>:</w:t>
      </w:r>
    </w:p>
    <w:p w14:paraId="7988C3FD" w14:textId="77777777" w:rsidR="00092923" w:rsidRDefault="0009292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Default="00574AF3" w:rsidP="007A32CA">
      <w:pPr>
        <w:pStyle w:val="Style18"/>
        <w:widowControl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>4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Pr="00E73387">
        <w:rPr>
          <w:rStyle w:val="FontStyle28"/>
          <w:sz w:val="24"/>
          <w:szCs w:val="24"/>
        </w:rPr>
        <w:t>:</w:t>
      </w:r>
    </w:p>
    <w:p w14:paraId="3C5D2B61" w14:textId="77777777" w:rsidR="0083743E" w:rsidRPr="00E73387" w:rsidRDefault="0083743E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D60F8" w:rsidRPr="00E73387" w14:paraId="38C330F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 xml:space="preserve">Наименование остановочного пункта, автовокзала, </w:t>
            </w:r>
            <w:r w:rsidRPr="00E73387">
              <w:rPr>
                <w:szCs w:val="20"/>
              </w:rPr>
              <w:lastRenderedPageBreak/>
              <w:t>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истрационный номер остановочного пункта в </w:t>
            </w:r>
            <w:r w:rsidRPr="00E73387">
              <w:rPr>
                <w:szCs w:val="20"/>
              </w:rPr>
              <w:lastRenderedPageBreak/>
              <w:t>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улярность или дни </w:t>
            </w:r>
            <w:r w:rsidRPr="00E73387">
              <w:rPr>
                <w:szCs w:val="20"/>
              </w:rPr>
              <w:lastRenderedPageBreak/>
              <w:t>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прибытия </w:t>
            </w:r>
            <w:r w:rsidRPr="00E73387">
              <w:rPr>
                <w:szCs w:val="20"/>
              </w:rPr>
              <w:lastRenderedPageBreak/>
              <w:t>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отправления </w:t>
            </w:r>
            <w:r w:rsidRPr="00E73387">
              <w:rPr>
                <w:szCs w:val="20"/>
              </w:rPr>
              <w:lastRenderedPageBreak/>
              <w:t>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движения от начального </w:t>
            </w:r>
            <w:r w:rsidRPr="00E73387">
              <w:rPr>
                <w:szCs w:val="20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асстояние от начального </w:t>
            </w:r>
            <w:r w:rsidRPr="00E73387">
              <w:rPr>
                <w:szCs w:val="20"/>
              </w:rPr>
              <w:lastRenderedPageBreak/>
              <w:t>(конечного) остановочного пункта, автовокзала, автостанции</w:t>
            </w:r>
          </w:p>
        </w:tc>
      </w:tr>
      <w:tr w:rsidR="00AD60F8" w:rsidRPr="00E73387" w14:paraId="330C7FB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7</w:t>
            </w:r>
          </w:p>
        </w:tc>
      </w:tr>
      <w:tr w:rsidR="00AD60F8" w14:paraId="76D5C907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Default="00AD60F8" w:rsidP="007A32CA">
            <w:pPr>
              <w:pStyle w:val="a9"/>
              <w:jc w:val="center"/>
            </w:pPr>
            <w:r w:rsidRPr="00E73387">
              <w:t>от н</w:t>
            </w:r>
            <w:r w:rsidR="00A129C0" w:rsidRPr="00E73387">
              <w:t xml:space="preserve">ачального остановочного пункта </w:t>
            </w:r>
            <w:r w:rsidRPr="00E73387">
              <w:t>до конечного остановочного пункта</w:t>
            </w:r>
          </w:p>
        </w:tc>
      </w:tr>
      <w:tr w:rsidR="00AD60F8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1ECB2742" w:rsidR="00AD60F8" w:rsidRDefault="00AD60F8" w:rsidP="00C5350E">
            <w:pPr>
              <w:pStyle w:val="aa"/>
            </w:pPr>
            <w:r>
              <w:t xml:space="preserve">Рейс </w:t>
            </w:r>
            <w:r w:rsidR="00A129C0">
              <w:rPr>
                <w:bCs/>
              </w:rPr>
              <w:t>№</w:t>
            </w:r>
            <w:r w:rsidR="003940C3">
              <w:rPr>
                <w:bCs/>
              </w:rPr>
              <w:t xml:space="preserve"> </w:t>
            </w:r>
            <w:r w:rsidR="00C5350E">
              <w:rPr>
                <w:bCs/>
              </w:rPr>
              <w:t>959</w:t>
            </w:r>
            <w:r w:rsidR="00E8241C">
              <w:rPr>
                <w:bCs/>
              </w:rPr>
              <w:t xml:space="preserve">, период действия с «01» </w:t>
            </w:r>
            <w:r w:rsidR="00453E06">
              <w:rPr>
                <w:bCs/>
              </w:rPr>
              <w:t>январ</w:t>
            </w:r>
            <w:r w:rsidR="00E8241C">
              <w:rPr>
                <w:bCs/>
              </w:rPr>
              <w:t xml:space="preserve">я по «31» </w:t>
            </w:r>
            <w:r w:rsidR="00453E06">
              <w:rPr>
                <w:bCs/>
              </w:rPr>
              <w:t>декабря</w:t>
            </w:r>
          </w:p>
        </w:tc>
      </w:tr>
      <w:tr w:rsidR="003940C3" w:rsidRPr="00AD60F8" w14:paraId="13D0FC9F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2AC23" w14:textId="77777777" w:rsidR="00453E06" w:rsidRDefault="00453E06" w:rsidP="003940C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В «Северный» </w:t>
            </w:r>
          </w:p>
          <w:p w14:paraId="0FDB6EF2" w14:textId="7CE28065" w:rsidR="003940C3" w:rsidRPr="00AD60F8" w:rsidRDefault="00453E06" w:rsidP="003940C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002B6BED" w:rsidR="003940C3" w:rsidRPr="00AD60F8" w:rsidRDefault="00C5350E" w:rsidP="003940C3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222E3B7" w:rsidR="003940C3" w:rsidRPr="00AD60F8" w:rsidRDefault="003940C3" w:rsidP="003940C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3940C3" w:rsidRPr="00AD60F8" w:rsidRDefault="003940C3" w:rsidP="003940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7902A9EC" w:rsidR="003940C3" w:rsidRPr="00AD60F8" w:rsidRDefault="00C5350E" w:rsidP="003940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3940C3" w:rsidRPr="00AD60F8" w:rsidRDefault="003940C3" w:rsidP="003940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3940C3" w:rsidRPr="00AD60F8" w:rsidRDefault="003940C3" w:rsidP="003940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C5350E" w:rsidRPr="00AD60F8" w14:paraId="216F5C4B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F663C" w14:textId="77FD7168" w:rsidR="00C5350E" w:rsidRPr="00C76668" w:rsidRDefault="00C5350E" w:rsidP="00C5350E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В 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0FC71F35" w:rsidR="00C5350E" w:rsidRDefault="00C5350E" w:rsidP="00C5350E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66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C5350E" w:rsidRDefault="00C5350E" w:rsidP="00C535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763DCE66" w:rsidR="00C5350E" w:rsidRDefault="00C5350E" w:rsidP="00C535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3C240F13" w:rsidR="00C5350E" w:rsidRDefault="00C5350E" w:rsidP="00C535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4A1C592E" w:rsidR="00C5350E" w:rsidRDefault="00C5350E" w:rsidP="00C535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673BFA14" w:rsidR="00C5350E" w:rsidRDefault="00C5350E" w:rsidP="00C535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</w:t>
            </w:r>
          </w:p>
        </w:tc>
      </w:tr>
      <w:tr w:rsidR="00C5350E" w:rsidRPr="00AD60F8" w14:paraId="437D8CB9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11131" w14:textId="3ACE9A5A" w:rsidR="00C5350E" w:rsidRDefault="003830B1" w:rsidP="00C535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24941449" w14:textId="614D5067" w:rsidR="00C5350E" w:rsidRPr="00C76668" w:rsidRDefault="00C5350E" w:rsidP="00C5350E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3D69D950" w:rsidR="00C5350E" w:rsidRDefault="00C5350E" w:rsidP="00C5350E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C5350E" w:rsidRDefault="00C5350E" w:rsidP="00C535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02F5C0B0" w:rsidR="00C5350E" w:rsidRDefault="00C5350E" w:rsidP="00C535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28EDD73C" w:rsidR="00C5350E" w:rsidRDefault="00C5350E" w:rsidP="00C535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4766F496" w:rsidR="00C5350E" w:rsidRDefault="00C5350E" w:rsidP="00C535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53C1FC87" w:rsidR="00C5350E" w:rsidRDefault="00C5350E" w:rsidP="00C535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4</w:t>
            </w:r>
          </w:p>
        </w:tc>
      </w:tr>
      <w:tr w:rsidR="003830B1" w:rsidRPr="00AD60F8" w14:paraId="120366C1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781E9F97" w:rsidR="003830B1" w:rsidRPr="00C76668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</w:t>
            </w:r>
            <w:r w:rsidR="0083743E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54019F4F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5D49727D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65BA089D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2CE95BC2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3</w:t>
            </w:r>
          </w:p>
        </w:tc>
      </w:tr>
      <w:tr w:rsidR="003830B1" w:rsidRPr="00AD60F8" w14:paraId="3C66926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6D28AE5A" w:rsidR="003830B1" w:rsidRPr="00AD60F8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038F9BC0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3756BC8A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158BBEEB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2D280D79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5</w:t>
            </w:r>
          </w:p>
        </w:tc>
      </w:tr>
      <w:tr w:rsidR="003830B1" w:rsidRPr="00AD60F8" w14:paraId="02938B5B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728095FA" w:rsidR="003830B1" w:rsidRPr="00AD60F8" w:rsidRDefault="003830B1" w:rsidP="003830B1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В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3830B1" w:rsidRPr="00AD60F8" w:rsidRDefault="003830B1" w:rsidP="003830B1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74999519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42F9DE7C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06D92560" w:rsidR="003830B1" w:rsidRPr="00087DB9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537B7DAF" w:rsidR="003830B1" w:rsidRPr="00087DB9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8</w:t>
            </w:r>
          </w:p>
        </w:tc>
      </w:tr>
      <w:tr w:rsidR="003830B1" w:rsidRPr="00AD60F8" w14:paraId="28024E9F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D5B8" w14:textId="6784D768" w:rsidR="003830B1" w:rsidRPr="00453E06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453E06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3830B1" w:rsidRDefault="003830B1" w:rsidP="003830B1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43918A0D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4169E8A5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170EC634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3A8" w14:textId="2CD67E93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1</w:t>
            </w:r>
          </w:p>
        </w:tc>
      </w:tr>
      <w:tr w:rsidR="003830B1" w:rsidRPr="00AD60F8" w14:paraId="71B4F417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9746" w14:textId="5FCC6606" w:rsidR="003830B1" w:rsidRDefault="003830B1" w:rsidP="003830B1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4334" w14:textId="698FB0D5" w:rsidR="003830B1" w:rsidRDefault="003830B1" w:rsidP="003830B1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4F582" w14:textId="09ABE967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B7156" w14:textId="3BC2A465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ECD9" w14:textId="35298C1C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1D4B" w14:textId="15F0EAB6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A5A1" w14:textId="5669081B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9</w:t>
            </w:r>
          </w:p>
        </w:tc>
      </w:tr>
      <w:tr w:rsidR="003830B1" w:rsidRPr="00AD60F8" w14:paraId="0B14FF38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DA07" w14:textId="311F6AC1" w:rsidR="003830B1" w:rsidRPr="00AD60F8" w:rsidRDefault="003830B1" w:rsidP="003830B1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3830B1" w:rsidRPr="00AD60F8" w:rsidRDefault="003830B1" w:rsidP="003830B1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3B305C6A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3B52407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090073E3" w:rsidR="003830B1" w:rsidRPr="005D1C1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4E5862F5" w:rsidR="003830B1" w:rsidRPr="00087DB9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</w:t>
            </w:r>
          </w:p>
        </w:tc>
      </w:tr>
      <w:tr w:rsidR="00C5350E" w:rsidRPr="00AD60F8" w14:paraId="50CDA91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C5350E" w:rsidRPr="00AD60F8" w:rsidRDefault="00C5350E" w:rsidP="00C5350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C5350E" w:rsidRPr="00AD60F8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9FEEF26" w:rsidR="00C5350E" w:rsidRPr="00AD60F8" w:rsidRDefault="00C5350E" w:rsidP="00092923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092923">
              <w:rPr>
                <w:bCs/>
              </w:rPr>
              <w:t>959, период действия с «01» января по «31» декабря</w:t>
            </w:r>
          </w:p>
        </w:tc>
      </w:tr>
      <w:tr w:rsidR="00092923" w:rsidRPr="00AD60F8" w14:paraId="3A274806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4467CDC0" w:rsidR="00092923" w:rsidRPr="00AD60F8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92923" w:rsidRPr="00AD60F8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7A07BBE5" w:rsidR="00092923" w:rsidRPr="001761CE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092923" w:rsidRPr="00830D74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92923" w:rsidRPr="00AD60F8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092923" w:rsidRPr="00AD60F8" w14:paraId="0AFAA4A4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4C73" w14:textId="6BDBDBB7" w:rsidR="00092923" w:rsidRPr="003940C3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A6" w14:textId="7037183C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078" w14:textId="1908BB39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C67" w14:textId="54295221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8F8" w14:textId="5040A736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3BDC" w14:textId="5B5B99AF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1A0" w14:textId="6423AAF5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1</w:t>
            </w:r>
          </w:p>
        </w:tc>
      </w:tr>
      <w:tr w:rsidR="00092923" w:rsidRPr="00AD60F8" w14:paraId="314111DC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218D78D5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453E06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476277C8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279A1A62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5DF2FC90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4DD00DC8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9</w:t>
            </w:r>
          </w:p>
        </w:tc>
      </w:tr>
      <w:tr w:rsidR="00092923" w:rsidRPr="00AD60F8" w14:paraId="1956545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17E5FFC3" w:rsidR="00092923" w:rsidRPr="003940C3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В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41AD99F5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3BF81FD9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38EAAB7D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1DC1A438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2</w:t>
            </w:r>
          </w:p>
        </w:tc>
      </w:tr>
      <w:tr w:rsidR="00092923" w:rsidRPr="00AD60F8" w14:paraId="4DC36EF0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6779E532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28C5A899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41E1CE86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6812E646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38190171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5</w:t>
            </w:r>
          </w:p>
        </w:tc>
      </w:tr>
      <w:tr w:rsidR="00092923" w:rsidRPr="00AD60F8" w14:paraId="3CAE485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20F9CE5E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</w:t>
            </w:r>
            <w:r w:rsidR="003A4AA2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1273183C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6475628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0651BFBF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0935A8AE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7</w:t>
            </w:r>
          </w:p>
        </w:tc>
      </w:tr>
      <w:tr w:rsidR="00092923" w:rsidRPr="00AD60F8" w14:paraId="5451EF51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84AEC" w14:textId="1855E301" w:rsidR="00092923" w:rsidRDefault="003830B1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60205714" w14:textId="21BF1B4D" w:rsidR="00092923" w:rsidRPr="00AD60F8" w:rsidRDefault="00092923" w:rsidP="0009292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44A38264" w:rsidR="00092923" w:rsidRPr="00BA71CB" w:rsidRDefault="003A4AA2" w:rsidP="00092923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092923" w:rsidRPr="00AD60F8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6A94C7B7" w:rsidR="00092923" w:rsidRPr="0013619E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68BEB3A2" w:rsidR="00092923" w:rsidRPr="0013619E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76FE4D3A" w:rsidR="00092923" w:rsidRPr="00830D74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14E5A22F" w:rsidR="00092923" w:rsidRPr="0013619E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96</w:t>
            </w:r>
          </w:p>
        </w:tc>
      </w:tr>
      <w:tr w:rsidR="00092923" w:rsidRPr="00AD60F8" w14:paraId="4F38432B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E278" w14:textId="0EE7C823" w:rsidR="00092923" w:rsidRPr="00AD60F8" w:rsidRDefault="00092923" w:rsidP="0009292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АВ</w:t>
            </w:r>
            <w:r w:rsidRPr="00453E06">
              <w:rPr>
                <w:rFonts w:hAnsi="Times New Roman"/>
              </w:rPr>
              <w:t xml:space="preserve"> </w:t>
            </w: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5DDBE39E" w:rsidR="00092923" w:rsidRPr="00BA71CB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66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488B9F25" w:rsidR="00092923" w:rsidRPr="0013619E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2F651F84" w:rsidR="00092923" w:rsidRPr="00830D74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5576D2F5" w:rsidR="00092923" w:rsidRPr="00830D74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4A87F032" w:rsidR="00092923" w:rsidRPr="0013619E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02</w:t>
            </w:r>
          </w:p>
        </w:tc>
      </w:tr>
      <w:tr w:rsidR="00092923" w:rsidRPr="00AD60F8" w14:paraId="0FD882DD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D0C91" w14:textId="77777777" w:rsidR="00092923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В «Северный» </w:t>
            </w:r>
          </w:p>
          <w:p w14:paraId="3C75A9F4" w14:textId="3487F11E" w:rsidR="00092923" w:rsidRPr="00AD60F8" w:rsidRDefault="00092923" w:rsidP="0009292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66D24F5E" w:rsidR="00092923" w:rsidRPr="00BA71CB" w:rsidRDefault="003A4AA2" w:rsidP="00092923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092923" w:rsidRPr="00AD60F8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5C169D48" w:rsidR="00092923" w:rsidRPr="0013619E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092923" w:rsidRPr="0013619E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2D38D35C" w:rsidR="00092923" w:rsidRPr="0013619E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78114C35" w:rsidR="00092923" w:rsidRPr="0013619E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10</w:t>
            </w:r>
          </w:p>
        </w:tc>
      </w:tr>
    </w:tbl>
    <w:p w14:paraId="693DF826" w14:textId="77777777" w:rsidR="003A4AA2" w:rsidRDefault="003A4AA2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Default="000E21B6" w:rsidP="007A32CA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20CCE2DC" w14:textId="77777777" w:rsidR="003A4AA2" w:rsidRDefault="003A4AA2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092923" w:rsidRPr="00E73387" w14:paraId="2A4C6CC4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59173" w14:textId="77777777" w:rsidR="00092923" w:rsidRPr="00E73387" w:rsidRDefault="00092923" w:rsidP="00092923">
            <w:pPr>
              <w:pStyle w:val="aa"/>
            </w:pPr>
            <w:r w:rsidRPr="00E73387">
              <w:rPr>
                <w:szCs w:val="20"/>
              </w:rPr>
              <w:lastRenderedPageBreak/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9C41D" w14:textId="77777777" w:rsidR="00092923" w:rsidRPr="00E73387" w:rsidRDefault="00092923" w:rsidP="00092923">
            <w:pPr>
              <w:pStyle w:val="aa"/>
            </w:pPr>
            <w:r w:rsidRPr="00E73387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5767C" w14:textId="77777777" w:rsidR="00092923" w:rsidRPr="00E73387" w:rsidRDefault="00092923" w:rsidP="00092923">
            <w:pPr>
              <w:pStyle w:val="aa"/>
            </w:pPr>
            <w:r w:rsidRPr="00E73387">
              <w:rPr>
                <w:szCs w:val="20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F46BE" w14:textId="77777777" w:rsidR="00092923" w:rsidRPr="00E73387" w:rsidRDefault="00092923" w:rsidP="00092923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9BCBE" w14:textId="77777777" w:rsidR="00092923" w:rsidRPr="00E73387" w:rsidRDefault="00092923" w:rsidP="00092923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A9712" w14:textId="77777777" w:rsidR="00092923" w:rsidRPr="00E73387" w:rsidRDefault="00092923" w:rsidP="00092923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26369" w14:textId="77777777" w:rsidR="00092923" w:rsidRPr="00E73387" w:rsidRDefault="00092923" w:rsidP="00092923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092923" w:rsidRPr="00E73387" w14:paraId="4B49D086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568D4" w14:textId="77777777" w:rsidR="00092923" w:rsidRPr="00E73387" w:rsidRDefault="00092923" w:rsidP="00092923">
            <w:pPr>
              <w:pStyle w:val="a9"/>
              <w:jc w:val="center"/>
            </w:pPr>
            <w:r w:rsidRPr="00E73387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36DBF" w14:textId="77777777" w:rsidR="00092923" w:rsidRPr="00E73387" w:rsidRDefault="00092923" w:rsidP="00092923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62554" w14:textId="77777777" w:rsidR="00092923" w:rsidRPr="00E73387" w:rsidRDefault="00092923" w:rsidP="00092923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30BEB" w14:textId="77777777" w:rsidR="00092923" w:rsidRPr="00E73387" w:rsidRDefault="00092923" w:rsidP="00092923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CE858" w14:textId="77777777" w:rsidR="00092923" w:rsidRPr="00E73387" w:rsidRDefault="00092923" w:rsidP="00092923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A7E18" w14:textId="77777777" w:rsidR="00092923" w:rsidRPr="00E73387" w:rsidRDefault="00092923" w:rsidP="00092923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1797" w14:textId="77777777" w:rsidR="00092923" w:rsidRPr="00E73387" w:rsidRDefault="00092923" w:rsidP="00092923">
            <w:pPr>
              <w:pStyle w:val="a9"/>
              <w:jc w:val="center"/>
            </w:pPr>
            <w:r w:rsidRPr="00E73387">
              <w:t>7</w:t>
            </w:r>
          </w:p>
        </w:tc>
      </w:tr>
      <w:tr w:rsidR="00092923" w14:paraId="2665352E" w14:textId="77777777" w:rsidTr="00092923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18842" w14:textId="77777777" w:rsidR="00092923" w:rsidRDefault="00092923" w:rsidP="00092923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092923" w14:paraId="427C568F" w14:textId="77777777" w:rsidTr="00092923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DA17" w14:textId="77777777" w:rsidR="00092923" w:rsidRDefault="00092923" w:rsidP="00092923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959, период действия с «01» января по «31» декабря</w:t>
            </w:r>
          </w:p>
        </w:tc>
      </w:tr>
      <w:tr w:rsidR="00092923" w:rsidRPr="00AD60F8" w14:paraId="378BCA56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17A40" w14:textId="77777777" w:rsidR="00092923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В «Северный» </w:t>
            </w:r>
          </w:p>
          <w:p w14:paraId="348BBBF9" w14:textId="77777777" w:rsidR="00092923" w:rsidRPr="00AD60F8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70750" w14:textId="77777777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06951" w14:textId="77777777" w:rsidR="00092923" w:rsidRPr="00AD60F8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53FF0" w14:textId="77777777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2A929" w14:textId="77777777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074F8" w14:textId="77777777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41739" w14:textId="77777777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092923" w:rsidRPr="00AD60F8" w14:paraId="06799E5D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E1CE9" w14:textId="77777777" w:rsidR="00092923" w:rsidRPr="00C76668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В 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7DE0D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66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E7688" w14:textId="77777777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2921" w14:textId="77777777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4BC24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29328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45CD0" w14:textId="77777777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</w:t>
            </w:r>
          </w:p>
        </w:tc>
      </w:tr>
      <w:tr w:rsidR="00092923" w:rsidRPr="00AD60F8" w14:paraId="32DC850D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D0093" w14:textId="6E394113" w:rsidR="00092923" w:rsidRDefault="003830B1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27CBB004" w14:textId="77777777" w:rsidR="00092923" w:rsidRPr="00C76668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C4E2A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F8164" w14:textId="77777777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3B4E3" w14:textId="77777777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F6751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B7C32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8680D" w14:textId="77777777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4</w:t>
            </w:r>
          </w:p>
        </w:tc>
      </w:tr>
      <w:tr w:rsidR="003830B1" w:rsidRPr="00AD60F8" w14:paraId="6B15A293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24C1" w14:textId="40B95981" w:rsidR="003830B1" w:rsidRPr="00C76668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</w:t>
            </w:r>
            <w:r w:rsidR="003A4AA2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3E292" w14:textId="1DE35CDB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7C871" w14:textId="77777777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162E0" w14:textId="77777777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B24AE" w14:textId="77777777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B2A56" w14:textId="77777777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FA49" w14:textId="77777777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3</w:t>
            </w:r>
          </w:p>
        </w:tc>
      </w:tr>
      <w:tr w:rsidR="003830B1" w:rsidRPr="00AD60F8" w14:paraId="63C1DB87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ADC5C" w14:textId="77777777" w:rsidR="003830B1" w:rsidRPr="00AD60F8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4921C" w14:textId="36BE4A29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60A1A" w14:textId="77777777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E3753" w14:textId="77777777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D479C" w14:textId="77777777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1316C" w14:textId="77777777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1B88D" w14:textId="77777777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5</w:t>
            </w:r>
          </w:p>
        </w:tc>
      </w:tr>
      <w:tr w:rsidR="003830B1" w:rsidRPr="00AD60F8" w14:paraId="469770A4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FAFDF" w14:textId="77777777" w:rsidR="003830B1" w:rsidRPr="00AD60F8" w:rsidRDefault="003830B1" w:rsidP="003830B1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В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AD215" w14:textId="7093E08D" w:rsidR="003830B1" w:rsidRPr="00AD60F8" w:rsidRDefault="003830B1" w:rsidP="003830B1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A41D3" w14:textId="77777777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C1F74" w14:textId="77777777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FA340" w14:textId="77777777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67644" w14:textId="77777777" w:rsidR="003830B1" w:rsidRPr="00087DB9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C208" w14:textId="77777777" w:rsidR="003830B1" w:rsidRPr="00087DB9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8</w:t>
            </w:r>
          </w:p>
        </w:tc>
      </w:tr>
      <w:tr w:rsidR="003830B1" w:rsidRPr="00AD60F8" w14:paraId="1361DC30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92536" w14:textId="77777777" w:rsidR="003830B1" w:rsidRPr="00453E06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453E06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55618" w14:textId="741A86AB" w:rsidR="003830B1" w:rsidRDefault="003830B1" w:rsidP="003830B1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4A984" w14:textId="77777777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7FBC7" w14:textId="77777777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2DE6E" w14:textId="77777777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F356" w14:textId="77777777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2E7C2" w14:textId="77777777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1</w:t>
            </w:r>
          </w:p>
        </w:tc>
      </w:tr>
      <w:tr w:rsidR="003830B1" w:rsidRPr="00AD60F8" w14:paraId="06049EF8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8E7B1" w14:textId="77777777" w:rsidR="003830B1" w:rsidRDefault="003830B1" w:rsidP="003830B1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D4B5E" w14:textId="38AD3B4B" w:rsidR="003830B1" w:rsidRDefault="003830B1" w:rsidP="003830B1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1155D" w14:textId="77777777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D5DD0" w14:textId="77777777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4C3E9" w14:textId="77777777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CA932" w14:textId="77777777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BE33" w14:textId="77777777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9</w:t>
            </w:r>
          </w:p>
        </w:tc>
      </w:tr>
      <w:tr w:rsidR="003830B1" w:rsidRPr="00AD60F8" w14:paraId="3611FDC6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34DE8" w14:textId="77777777" w:rsidR="003830B1" w:rsidRPr="00AD60F8" w:rsidRDefault="003830B1" w:rsidP="003830B1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0B7DD" w14:textId="6DCD22AE" w:rsidR="003830B1" w:rsidRPr="00AD60F8" w:rsidRDefault="003830B1" w:rsidP="003830B1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A796C" w14:textId="77777777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0D970" w14:textId="77777777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24FD0" w14:textId="77777777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CCC42" w14:textId="77777777" w:rsidR="003830B1" w:rsidRPr="005D1C1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D6D2" w14:textId="77777777" w:rsidR="003830B1" w:rsidRPr="00087DB9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</w:t>
            </w:r>
          </w:p>
        </w:tc>
      </w:tr>
      <w:tr w:rsidR="00092923" w:rsidRPr="00AD60F8" w14:paraId="44273C92" w14:textId="77777777" w:rsidTr="00092923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15358" w14:textId="77777777" w:rsidR="00092923" w:rsidRPr="00AD60F8" w:rsidRDefault="00092923" w:rsidP="0009292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092923" w:rsidRPr="00AD60F8" w14:paraId="5E42A33C" w14:textId="77777777" w:rsidTr="00092923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B9291" w14:textId="77777777" w:rsidR="00092923" w:rsidRPr="00AD60F8" w:rsidRDefault="00092923" w:rsidP="00092923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959, период действия с «01» января по «31» декабря</w:t>
            </w:r>
          </w:p>
        </w:tc>
      </w:tr>
      <w:tr w:rsidR="00092923" w:rsidRPr="00AD60F8" w14:paraId="76F490F3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177A" w14:textId="77777777" w:rsidR="00092923" w:rsidRPr="00AD60F8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A85A1" w14:textId="77777777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30F3" w14:textId="77777777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3D4B6" w14:textId="77777777" w:rsidR="00092923" w:rsidRPr="00AD60F8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43352" w14:textId="77777777" w:rsidR="00092923" w:rsidRPr="001761CE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1852A" w14:textId="77777777" w:rsidR="00092923" w:rsidRPr="00830D74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74D3" w14:textId="77777777" w:rsidR="00092923" w:rsidRPr="00AD60F8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092923" w:rsidRPr="00AD60F8" w14:paraId="23DA22AC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B35D" w14:textId="77777777" w:rsidR="00092923" w:rsidRPr="003940C3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2BEA4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87AD6" w14:textId="77777777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D34BD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D1E0F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718C4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DFA8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1</w:t>
            </w:r>
          </w:p>
        </w:tc>
      </w:tr>
      <w:tr w:rsidR="00092923" w:rsidRPr="00AD60F8" w14:paraId="55058708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0F6E1" w14:textId="77777777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453E06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BD9C6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E5813" w14:textId="77777777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A4E6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3D6C9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39E96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7917F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9</w:t>
            </w:r>
          </w:p>
        </w:tc>
      </w:tr>
      <w:tr w:rsidR="00092923" w:rsidRPr="00AD60F8" w14:paraId="7B9F7914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A2C33" w14:textId="77777777" w:rsidR="00092923" w:rsidRPr="003940C3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В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E88C1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120FE" w14:textId="77777777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B71AF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5365E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38E4A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67410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2</w:t>
            </w:r>
          </w:p>
        </w:tc>
      </w:tr>
      <w:tr w:rsidR="00092923" w:rsidRPr="00AD60F8" w14:paraId="61E9335C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4EA6E" w14:textId="77777777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242AB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4899D" w14:textId="77777777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030A9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7C16C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43A27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D5FD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5</w:t>
            </w:r>
          </w:p>
        </w:tc>
      </w:tr>
      <w:tr w:rsidR="00092923" w:rsidRPr="00AD60F8" w14:paraId="3F9537D2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43234" w14:textId="756F3D86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</w:t>
            </w:r>
            <w:r w:rsidR="003A4AA2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6D04F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20AE4" w14:textId="77777777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89C67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4FD04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B394E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21750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7</w:t>
            </w:r>
          </w:p>
        </w:tc>
      </w:tr>
      <w:tr w:rsidR="003A4AA2" w:rsidRPr="00AD60F8" w14:paraId="64E6443A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B525F" w14:textId="6D1D43D6" w:rsidR="003A4AA2" w:rsidRDefault="003A4AA2" w:rsidP="003A4AA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2DE3F39C" w14:textId="77777777" w:rsidR="003A4AA2" w:rsidRPr="00AD60F8" w:rsidRDefault="003A4AA2" w:rsidP="003A4AA2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56D22" w14:textId="285A7914" w:rsidR="003A4AA2" w:rsidRPr="00BA71CB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8736F" w14:textId="77777777" w:rsidR="003A4AA2" w:rsidRPr="00AD60F8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17178" w14:textId="77777777" w:rsidR="003A4AA2" w:rsidRPr="0013619E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AE416" w14:textId="77777777" w:rsidR="003A4AA2" w:rsidRPr="0013619E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CCB27" w14:textId="77777777" w:rsidR="003A4AA2" w:rsidRPr="00830D74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A62A0" w14:textId="77777777" w:rsidR="003A4AA2" w:rsidRPr="0013619E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96</w:t>
            </w:r>
          </w:p>
        </w:tc>
      </w:tr>
      <w:tr w:rsidR="003A4AA2" w:rsidRPr="00AD60F8" w14:paraId="717D575F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4566F" w14:textId="77777777" w:rsidR="003A4AA2" w:rsidRPr="00AD60F8" w:rsidRDefault="003A4AA2" w:rsidP="003A4AA2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АВ</w:t>
            </w:r>
            <w:r w:rsidRPr="00453E06">
              <w:rPr>
                <w:rFonts w:hAnsi="Times New Roman"/>
              </w:rPr>
              <w:t xml:space="preserve"> </w:t>
            </w: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4D9B6" w14:textId="09196DFF" w:rsidR="003A4AA2" w:rsidRPr="00BA71CB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66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0D87B" w14:textId="77777777" w:rsidR="003A4AA2" w:rsidRPr="00AD60F8" w:rsidRDefault="003A4AA2" w:rsidP="003A4A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DDDD2" w14:textId="77777777" w:rsidR="003A4AA2" w:rsidRPr="0013619E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393C8" w14:textId="77777777" w:rsidR="003A4AA2" w:rsidRPr="00830D74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5F55" w14:textId="77777777" w:rsidR="003A4AA2" w:rsidRPr="00830D74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2D7F" w14:textId="77777777" w:rsidR="003A4AA2" w:rsidRPr="0013619E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02</w:t>
            </w:r>
          </w:p>
        </w:tc>
      </w:tr>
      <w:tr w:rsidR="003A4AA2" w:rsidRPr="00AD60F8" w14:paraId="7C0E3056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C9A0" w14:textId="77777777" w:rsidR="003A4AA2" w:rsidRDefault="003A4AA2" w:rsidP="003A4AA2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В «Северный» </w:t>
            </w:r>
          </w:p>
          <w:p w14:paraId="0A7CF18B" w14:textId="77777777" w:rsidR="003A4AA2" w:rsidRPr="00AD60F8" w:rsidRDefault="003A4AA2" w:rsidP="003A4AA2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B230E" w14:textId="48CA208F" w:rsidR="003A4AA2" w:rsidRPr="00BA71CB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CCDD1" w14:textId="77777777" w:rsidR="003A4AA2" w:rsidRPr="00AD60F8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09CF9" w14:textId="77777777" w:rsidR="003A4AA2" w:rsidRPr="0013619E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2D254" w14:textId="77777777" w:rsidR="003A4AA2" w:rsidRPr="0013619E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B9A23" w14:textId="77777777" w:rsidR="003A4AA2" w:rsidRPr="0013619E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FE58" w14:textId="77777777" w:rsidR="003A4AA2" w:rsidRPr="0013619E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10</w:t>
            </w:r>
          </w:p>
        </w:tc>
      </w:tr>
    </w:tbl>
    <w:p w14:paraId="5014042E" w14:textId="77777777" w:rsidR="003A4AA2" w:rsidRDefault="003A4AA2" w:rsidP="007A32CA">
      <w:pPr>
        <w:pStyle w:val="aa"/>
        <w:rPr>
          <w:rStyle w:val="FontStyle27"/>
          <w:sz w:val="24"/>
          <w:szCs w:val="24"/>
        </w:rPr>
      </w:pPr>
    </w:p>
    <w:p w14:paraId="32C2087B" w14:textId="0D4FF91A" w:rsidR="00C86B64" w:rsidRPr="00C20FD9" w:rsidRDefault="00D12EA4" w:rsidP="007A32CA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lastRenderedPageBreak/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8CC1FAA" w14:textId="77777777" w:rsidR="002A55A8" w:rsidRPr="00C20FD9" w:rsidRDefault="002A55A8" w:rsidP="007A32CA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C20FD9" w14:paraId="653A7B42" w14:textId="77777777" w:rsidTr="003E057D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79374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C20FD9" w:rsidRDefault="00EB704F" w:rsidP="007A32C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C20FD9" w:rsidRDefault="00EB704F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C3080" w:rsidRPr="00C20FD9" w14:paraId="6403767B" w14:textId="77777777" w:rsidTr="007A32CA">
        <w:trPr>
          <w:trHeight w:val="9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AC3080" w:rsidRPr="00AD60F8" w:rsidRDefault="00AC3080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2830A4" w14:textId="6E3526D9" w:rsidR="00AC3080" w:rsidRPr="00AD60F8" w:rsidRDefault="00092923" w:rsidP="007A32CA">
            <w:pPr>
              <w:rPr>
                <w:rFonts w:hAnsi="Times New Roman"/>
                <w:bCs/>
                <w:color w:val="000000"/>
              </w:rPr>
            </w:pPr>
            <w:r>
              <w:rPr>
                <w:rFonts w:hAnsi="Times New Roman"/>
                <w:bCs/>
                <w:color w:val="000000"/>
              </w:rPr>
              <w:t>Вокзальная ул.</w:t>
            </w:r>
            <w:r w:rsidR="003A4AA2">
              <w:rPr>
                <w:rFonts w:hAnsi="Times New Roman"/>
                <w:bCs/>
                <w:color w:val="000000"/>
              </w:rPr>
              <w:t xml:space="preserve">, </w:t>
            </w:r>
            <w:r>
              <w:rPr>
                <w:rFonts w:hAnsi="Times New Roman"/>
                <w:bCs/>
                <w:color w:val="000000"/>
              </w:rPr>
              <w:t>г. Екатерин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4D6EDFFD" w:rsidR="00AC3080" w:rsidRPr="00AD60F8" w:rsidRDefault="00AC3080" w:rsidP="007A32CA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125ECA7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AC3080" w:rsidRPr="00AD60F8" w:rsidRDefault="00AC3080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CFCB2C" w14:textId="134BA515" w:rsidR="00AC3080" w:rsidRPr="00AD60F8" w:rsidRDefault="00092923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Невьянский пер., г. Екатерин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3193C76D" w:rsidR="00AC3080" w:rsidRPr="00AD60F8" w:rsidRDefault="00AC3080" w:rsidP="007A32CA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4D1E9902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BE70C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DB8BA7" w14:textId="7C358937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Стрелочников ул.,</w:t>
            </w:r>
            <w:r>
              <w:rPr>
                <w:rFonts w:hAnsi="Times New Roman"/>
                <w:bCs/>
                <w:color w:val="000000"/>
              </w:rPr>
              <w:t xml:space="preserve"> г. Екатерин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96CC4" w14:textId="7D2CCE3D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23A7FCA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ADAC9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28325A" w14:textId="3ED9DE2B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Челюскинцев ул., </w:t>
            </w:r>
            <w:r>
              <w:rPr>
                <w:rFonts w:hAnsi="Times New Roman"/>
                <w:bCs/>
                <w:color w:val="000000"/>
              </w:rPr>
              <w:t>г. Екатерин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07EAA" w14:textId="3AF0E622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A3E00A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F8617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27DD0C" w14:textId="18D024A5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Бориса Ельцина ул.,</w:t>
            </w:r>
            <w:r>
              <w:rPr>
                <w:rFonts w:hAnsi="Times New Roman"/>
                <w:bCs/>
                <w:color w:val="000000"/>
              </w:rPr>
              <w:t xml:space="preserve"> г. Екатерин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7F425" w14:textId="594C4FE2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11F0EBCB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C5418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B72D48A" w14:textId="4DFE1076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 Марта ул.,</w:t>
            </w:r>
            <w:r>
              <w:rPr>
                <w:rFonts w:hAnsi="Times New Roman"/>
                <w:bCs/>
                <w:color w:val="000000"/>
              </w:rPr>
              <w:t xml:space="preserve"> г. Екатерин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09856" w14:textId="5FA1645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6544BF2C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851B0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F29C82" w14:textId="564B04D5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Щорса ул.,</w:t>
            </w:r>
            <w:r>
              <w:rPr>
                <w:rFonts w:hAnsi="Times New Roman"/>
                <w:bCs/>
                <w:color w:val="000000"/>
              </w:rPr>
              <w:t xml:space="preserve"> г. Екатерин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B23AE" w14:textId="6DFBF259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435EF0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36F45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A0A818" w14:textId="7899A906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Машинная ул.,</w:t>
            </w:r>
            <w:r>
              <w:rPr>
                <w:rFonts w:hAnsi="Times New Roman"/>
                <w:bCs/>
                <w:color w:val="000000"/>
              </w:rPr>
              <w:t xml:space="preserve"> г. Екатерин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D8EA4" w14:textId="758D3C30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3FDA0FE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4F1CF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2D691E" w14:textId="0518B582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Луганская ул.,</w:t>
            </w:r>
            <w:r>
              <w:rPr>
                <w:rFonts w:hAnsi="Times New Roman"/>
                <w:bCs/>
                <w:color w:val="000000"/>
              </w:rPr>
              <w:t xml:space="preserve"> г. Екатерин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67259" w14:textId="35654ED6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6C0F1593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AB869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B14FF0" w14:textId="4C86823E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Кольцовский тракт,</w:t>
            </w:r>
            <w:r>
              <w:rPr>
                <w:rFonts w:hAnsi="Times New Roman"/>
                <w:bCs/>
                <w:color w:val="000000"/>
              </w:rPr>
              <w:t xml:space="preserve"> г. Екатерин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48214" w14:textId="0A8E36F2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6EEB38E1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7CCF3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E6C1A" w14:textId="0E27F100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КАД,</w:t>
            </w:r>
            <w:r>
              <w:rPr>
                <w:rFonts w:hAnsi="Times New Roman"/>
                <w:bCs/>
                <w:color w:val="000000"/>
              </w:rPr>
              <w:t xml:space="preserve"> г. Екатерин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61BF3" w14:textId="5AC4FB3B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D411EE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076AC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D58C1D" w14:textId="5900E62C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лябинский тракт ул.,</w:t>
            </w:r>
            <w:r>
              <w:rPr>
                <w:rFonts w:hAnsi="Times New Roman"/>
                <w:bCs/>
                <w:color w:val="000000"/>
              </w:rPr>
              <w:t xml:space="preserve"> г. Екатерин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CF008" w14:textId="51E6E9DD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655EE8D8" w14:textId="77777777" w:rsidTr="007A32CA">
        <w:trPr>
          <w:trHeight w:val="23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87E59F" w14:textId="128AFB68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М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5B888B25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018810CC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78A80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2916C8" w14:textId="78DB7AF4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Свердловский тракт ул.,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BDF09" w14:textId="1396784A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CA29616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23F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A3B74E" w14:textId="500E3FDD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Свердловский </w:t>
            </w:r>
            <w:proofErr w:type="spellStart"/>
            <w:r>
              <w:rPr>
                <w:rFonts w:hAnsi="Times New Roman"/>
                <w:color w:val="000000"/>
              </w:rPr>
              <w:t>пр-кт</w:t>
            </w:r>
            <w:proofErr w:type="spellEnd"/>
            <w:r>
              <w:rPr>
                <w:rFonts w:hAnsi="Times New Roman"/>
                <w:color w:val="000000"/>
              </w:rPr>
              <w:t>,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C30A2" w14:textId="693913C4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2EE3F6CC" w14:textId="77777777" w:rsidTr="007A32CA">
        <w:trPr>
          <w:trHeight w:val="19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70680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811A2B" w14:textId="0AF093BA" w:rsidR="003830B1" w:rsidRPr="00323C45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уд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5A9E7" w14:textId="67E7425A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168533A4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37FD0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6B2D45" w14:textId="5D939CD9" w:rsidR="003830B1" w:rsidRPr="00323C45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вободы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4A0AE" w14:textId="6DAEC7D0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2D432848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05909D6A" w:rsidR="003830B1" w:rsidRPr="00092923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. Разин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6745D37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1298716B" w:rsidR="003830B1" w:rsidRPr="00092923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оватор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1CAE49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1DDF4D0C" w:rsidR="003830B1" w:rsidRPr="00323C45" w:rsidRDefault="003830B1" w:rsidP="003830B1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Игуменка</w:t>
            </w:r>
            <w:proofErr w:type="spellEnd"/>
            <w:r>
              <w:rPr>
                <w:rFonts w:hAnsi="Times New Roman"/>
              </w:rPr>
              <w:t xml:space="preserve">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1DFC75D2" w14:textId="77777777" w:rsidTr="007A32CA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C8AEBA" w:rsidR="003830B1" w:rsidRPr="00BB748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FA9336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0E40C69" w:rsidR="003830B1" w:rsidRPr="00323C45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AC2A32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0571A9C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F71E6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2155C6" w14:textId="011C832C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Е12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4893D" w14:textId="4368FD37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660EA12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4E7EBF97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агарина ул., г. </w:t>
            </w:r>
            <w:proofErr w:type="spellStart"/>
            <w:r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4E0F42F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47A13761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Е12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38153D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D9BB3" w14:textId="1E5E88AB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зарбаева пр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2DC6EE3D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57E4EB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9956C5" w14:textId="1C32AD93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зержинского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0DD1EA0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F5AF15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DBF5DE" w14:textId="43F42364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емирбаева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DEC9672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6144C5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7274D07" w14:textId="07FE8BD2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ь-Фараби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399FA105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2E00D9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7DD203" w14:textId="3666F74D" w:rsidR="003830B1" w:rsidRDefault="003830B1" w:rsidP="003830B1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ерроная</w:t>
            </w:r>
            <w:proofErr w:type="spellEnd"/>
            <w:r>
              <w:rPr>
                <w:rFonts w:hAnsi="Times New Roman"/>
              </w:rPr>
              <w:t xml:space="preserve">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3BF11828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4982B50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6D761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51742F" w14:textId="28CCAD5C" w:rsidR="003830B1" w:rsidRDefault="003830B1" w:rsidP="003830B1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о</w:t>
            </w:r>
            <w:r w:rsidR="009520C2">
              <w:rPr>
                <w:rFonts w:hAnsi="Times New Roman"/>
              </w:rPr>
              <w:t>щ</w:t>
            </w:r>
            <w:r>
              <w:rPr>
                <w:rFonts w:hAnsi="Times New Roman"/>
              </w:rPr>
              <w:t>анова</w:t>
            </w:r>
            <w:proofErr w:type="spellEnd"/>
            <w:r>
              <w:rPr>
                <w:rFonts w:hAnsi="Times New Roman"/>
              </w:rPr>
              <w:t xml:space="preserve">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32801" w14:textId="62C3B039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5787656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4FA48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4261E0" w14:textId="2632C527" w:rsidR="003830B1" w:rsidRDefault="003830B1" w:rsidP="003830B1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ауленова</w:t>
            </w:r>
            <w:proofErr w:type="spellEnd"/>
            <w:r>
              <w:rPr>
                <w:rFonts w:hAnsi="Times New Roman"/>
              </w:rPr>
              <w:t xml:space="preserve">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1BC08" w14:textId="084C663C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3BE6696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DCF9E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22B3A6" w14:textId="0F72DD08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арбышева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29337" w14:textId="75FAB202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3021F370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7B415A" w14:textId="7A7FEAA2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2D8BE8FE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EA2770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2D02B" w14:textId="4142D94F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айон Автовокзала ул., г. Рудны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307313F3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</w:tbl>
    <w:p w14:paraId="2D719B62" w14:textId="77777777" w:rsidR="00323C45" w:rsidRDefault="00323C45" w:rsidP="007A32CA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7A32CA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30C538E8" w14:textId="77777777" w:rsidR="009520C2" w:rsidRDefault="009520C2" w:rsidP="007A32CA">
      <w:pPr>
        <w:pStyle w:val="Style21"/>
        <w:widowControl/>
        <w:rPr>
          <w:rFonts w:hAnsi="Times New Roman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686"/>
        <w:gridCol w:w="6521"/>
        <w:gridCol w:w="2806"/>
        <w:gridCol w:w="2055"/>
      </w:tblGrid>
      <w:tr w:rsidR="00AC3080" w:rsidRPr="001F1108" w14:paraId="4A1DF0B8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EA53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1F1108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2DB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1F1108" w:rsidRPr="001F1108" w14:paraId="62C4326A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4</w:t>
            </w:r>
          </w:p>
        </w:tc>
      </w:tr>
      <w:tr w:rsidR="00AC3080" w:rsidRPr="001F1108" w14:paraId="78782425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8F6B" w14:textId="4C4388F7" w:rsidR="00AC3080" w:rsidRPr="001F1108" w:rsidRDefault="003830B1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2EE23" w14:textId="6C7BA996" w:rsidR="00AC3080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 xml:space="preserve">АВ п. </w:t>
            </w:r>
            <w:proofErr w:type="spellStart"/>
            <w:r w:rsidRPr="001F1108">
              <w:rPr>
                <w:rFonts w:ascii="Times New Roman" w:hAnsi="Times New Roman" w:cs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8EB4" w14:textId="1A66C738" w:rsidR="00AC3080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 365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6F01" w14:textId="20BC4B29" w:rsidR="00AC3080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36 руб.</w:t>
            </w:r>
          </w:p>
        </w:tc>
      </w:tr>
      <w:tr w:rsidR="003830B1" w:rsidRPr="001F1108" w14:paraId="2DE54CEC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41908" w14:textId="1A61795A" w:rsidR="003830B1" w:rsidRPr="001F1108" w:rsidRDefault="003830B1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11C0E" w14:textId="0B4F4DDB" w:rsidR="003830B1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ПОП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DF7E4" w14:textId="179B4702" w:rsidR="003830B1" w:rsidRPr="001F1108" w:rsidRDefault="001F1108" w:rsidP="003830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 85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B9F26" w14:textId="6947C889" w:rsidR="003830B1" w:rsidRPr="001F1108" w:rsidRDefault="001F1108" w:rsidP="003830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85 руб.</w:t>
            </w:r>
          </w:p>
        </w:tc>
      </w:tr>
      <w:tr w:rsidR="003830B1" w:rsidRPr="001F1108" w14:paraId="738B00F6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AE254" w14:textId="4ACA7833" w:rsidR="003830B1" w:rsidRPr="001F1108" w:rsidRDefault="003830B1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987F5" w14:textId="1A5078C8" w:rsidR="003830B1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АС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19ADE" w14:textId="7C3BAE6A" w:rsidR="003830B1" w:rsidRPr="001F1108" w:rsidRDefault="001F1108" w:rsidP="003830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 85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F20D2" w14:textId="4D495957" w:rsidR="003830B1" w:rsidRPr="001F1108" w:rsidRDefault="001F1108" w:rsidP="003830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85 руб.</w:t>
            </w:r>
          </w:p>
        </w:tc>
      </w:tr>
      <w:tr w:rsidR="003830B1" w:rsidRPr="001F1108" w14:paraId="382A3F24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F9401" w14:textId="37834950" w:rsidR="003830B1" w:rsidRPr="001F1108" w:rsidRDefault="003830B1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DB1EC" w14:textId="1A06F38E" w:rsidR="003830B1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F701E" w14:textId="04A93244" w:rsidR="003830B1" w:rsidRPr="001F1108" w:rsidRDefault="001F1108" w:rsidP="003830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 92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D1061" w14:textId="07E511B2" w:rsidR="003830B1" w:rsidRPr="001F1108" w:rsidRDefault="001F1108" w:rsidP="003830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92 руб.</w:t>
            </w:r>
          </w:p>
        </w:tc>
      </w:tr>
      <w:tr w:rsidR="001F1108" w:rsidRPr="001F1108" w14:paraId="7B072C79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B6375" w14:textId="701BDC62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АВ г. Екатерин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3427E" w14:textId="42B9B147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 xml:space="preserve">АВ п. </w:t>
            </w:r>
            <w:proofErr w:type="spellStart"/>
            <w:r w:rsidRPr="001F1108">
              <w:rPr>
                <w:rFonts w:ascii="Times New Roman" w:hAnsi="Times New Roman" w:cs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A9E15" w14:textId="3985E64E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 365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8250" w14:textId="509A0927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36 руб.</w:t>
            </w:r>
          </w:p>
        </w:tc>
      </w:tr>
      <w:tr w:rsidR="001F1108" w:rsidRPr="001F1108" w14:paraId="0B898F92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471F9" w14:textId="77E291E9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АВ г. Екатерин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13A2" w14:textId="68D2D917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ПОП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EEDD7" w14:textId="36102C08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 85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72F97" w14:textId="72CAF783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85 руб.</w:t>
            </w:r>
          </w:p>
        </w:tc>
      </w:tr>
      <w:tr w:rsidR="001F1108" w:rsidRPr="001F1108" w14:paraId="739945FA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F114" w14:textId="4A0490A7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АВ г. Екатерин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26787" w14:textId="7BDF418F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АС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A8907" w14:textId="384F2632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 85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782FF" w14:textId="0FBCB3D8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85 руб.</w:t>
            </w:r>
          </w:p>
        </w:tc>
      </w:tr>
      <w:tr w:rsidR="001F1108" w:rsidRPr="001F1108" w14:paraId="0CF6060D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D1EFE" w14:textId="2C2E3DFF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АВ г. Екатерин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AE28C" w14:textId="3EE314F8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1DA65" w14:textId="72B44890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 92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1DBF" w14:textId="620CDD1A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92 руб.</w:t>
            </w:r>
          </w:p>
        </w:tc>
      </w:tr>
      <w:tr w:rsidR="001F1108" w:rsidRPr="001F1108" w14:paraId="643F4A20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097E11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34BCC01B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 xml:space="preserve">АВ п. </w:t>
            </w:r>
            <w:proofErr w:type="spellStart"/>
            <w:r w:rsidRPr="001F1108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77771BA1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675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4FD72FFE" w:rsidR="001F1108" w:rsidRPr="001F1108" w:rsidRDefault="001F1108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67 руб.</w:t>
            </w:r>
          </w:p>
        </w:tc>
      </w:tr>
      <w:tr w:rsidR="001F1108" w:rsidRPr="001F1108" w14:paraId="53CDB419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720487C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48229623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ПОП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57FFEBD7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 165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2DAD6846" w:rsidR="001F1108" w:rsidRPr="001F1108" w:rsidRDefault="001F1108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16 руб.</w:t>
            </w:r>
          </w:p>
        </w:tc>
      </w:tr>
      <w:tr w:rsidR="001F1108" w:rsidRPr="001F1108" w14:paraId="49B2A337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3FAD3EF5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71E69DBF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0B8FC28B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 165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6087D87C" w:rsidR="001F1108" w:rsidRPr="001F1108" w:rsidRDefault="001F1108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16 руб.</w:t>
            </w:r>
          </w:p>
        </w:tc>
      </w:tr>
      <w:tr w:rsidR="001F1108" w:rsidRPr="001F1108" w14:paraId="3FF8C88D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2520532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75614E04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EDEA" w14:textId="63CE6746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 215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5DF459CA" w:rsidR="001F1108" w:rsidRPr="001F1108" w:rsidRDefault="001F1108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21 руб.</w:t>
            </w:r>
          </w:p>
        </w:tc>
      </w:tr>
      <w:tr w:rsidR="001F1108" w:rsidRPr="001F1108" w14:paraId="3714CEB3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3A56" w14:textId="1C6EAC2F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EC88" w14:textId="5C3DA30B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D77B" w14:textId="7794B1E3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7 3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3466" w14:textId="54700D9A" w:rsidR="001F1108" w:rsidRPr="001F1108" w:rsidRDefault="001F1108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730 тенге</w:t>
            </w:r>
          </w:p>
        </w:tc>
      </w:tr>
      <w:tr w:rsidR="001F1108" w:rsidRPr="001F1108" w14:paraId="1979A90F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6783" w14:textId="42C2E457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E587" w14:textId="43A4C406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5D2F" w14:textId="77506603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7 0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B8B3" w14:textId="69C6AD13" w:rsidR="001F1108" w:rsidRPr="001F1108" w:rsidRDefault="001F1108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700 тенге</w:t>
            </w:r>
          </w:p>
        </w:tc>
      </w:tr>
      <w:tr w:rsidR="001F1108" w:rsidRPr="001F1108" w14:paraId="0D3BAA9B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2558" w14:textId="2DD66F16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ПОП 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696D" w14:textId="2300EAA8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F46E0" w14:textId="1058A486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7 0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D5C4" w14:textId="05EAB3D5" w:rsidR="001F1108" w:rsidRPr="001F1108" w:rsidRDefault="001F1108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700 тенге</w:t>
            </w:r>
          </w:p>
        </w:tc>
      </w:tr>
      <w:tr w:rsidR="001F1108" w:rsidRPr="001F1108" w14:paraId="03F6F3C2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2A75" w14:textId="4382FE94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 xml:space="preserve">АВ п. </w:t>
            </w:r>
            <w:proofErr w:type="spellStart"/>
            <w:r w:rsidRPr="001F1108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53E" w14:textId="7536E5A7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61417" w14:textId="754168BF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4 05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84A8" w14:textId="1801A482" w:rsidR="001F1108" w:rsidRPr="001F1108" w:rsidRDefault="001F1108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405 тенге</w:t>
            </w:r>
          </w:p>
        </w:tc>
      </w:tr>
      <w:tr w:rsidR="001F1108" w:rsidRPr="001F1108" w14:paraId="09519D35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58D" w14:textId="00DA52B3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46082D06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D863" w14:textId="1597E4B7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1 4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01BF" w14:textId="1210D690" w:rsidR="001F1108" w:rsidRPr="001F1108" w:rsidRDefault="001F1108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 140 тенге</w:t>
            </w:r>
          </w:p>
        </w:tc>
      </w:tr>
      <w:tr w:rsidR="001F1108" w:rsidRPr="001F1108" w14:paraId="098A53BA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DA4C" w14:textId="52A33D2C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42B426C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52F2" w14:textId="240B4C1D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1 1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EE0" w14:textId="2B0402CB" w:rsidR="001F1108" w:rsidRPr="001F1108" w:rsidRDefault="001F1108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 110 тенге</w:t>
            </w:r>
          </w:p>
        </w:tc>
      </w:tr>
      <w:tr w:rsidR="001F1108" w:rsidRPr="001F1108" w14:paraId="3972A84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EFBD" w14:textId="5B6E97E7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ПОП 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DBC1" w14:textId="14418EB2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80DC" w14:textId="52966F04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1 1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5A9A" w14:textId="5C471F76" w:rsidR="001F1108" w:rsidRPr="001F1108" w:rsidRDefault="009520C2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 110 тенге</w:t>
            </w:r>
          </w:p>
        </w:tc>
      </w:tr>
      <w:tr w:rsidR="001F1108" w:rsidRPr="001F1108" w14:paraId="07017DAD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CBD8" w14:textId="3CC652D5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 xml:space="preserve">АВ п. </w:t>
            </w:r>
            <w:proofErr w:type="spellStart"/>
            <w:r w:rsidRPr="001F1108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0B17" w14:textId="320BFEAF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413A" w14:textId="28BAEA4C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8 2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400A" w14:textId="4557CE42" w:rsidR="001F1108" w:rsidRPr="001F1108" w:rsidRDefault="009520C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20</w:t>
            </w:r>
            <w:r w:rsidR="001F1108" w:rsidRPr="001F1108">
              <w:rPr>
                <w:rFonts w:hAnsi="Times New Roman"/>
              </w:rPr>
              <w:t xml:space="preserve"> тенге</w:t>
            </w:r>
          </w:p>
        </w:tc>
      </w:tr>
      <w:tr w:rsidR="001F1108" w:rsidRPr="001F1108" w14:paraId="516346BC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687F" w14:textId="10022D63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95BE" w14:textId="407B1882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906A" w14:textId="18C09002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1 4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E5AE" w14:textId="4C3B2B4D" w:rsidR="001F1108" w:rsidRPr="001F1108" w:rsidRDefault="001F1108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 1</w:t>
            </w:r>
            <w:r w:rsidR="009520C2">
              <w:rPr>
                <w:rFonts w:hAnsi="Times New Roman"/>
              </w:rPr>
              <w:t>4</w:t>
            </w:r>
            <w:r w:rsidRPr="001F1108">
              <w:rPr>
                <w:rFonts w:hAnsi="Times New Roman"/>
              </w:rPr>
              <w:t>0 тенге</w:t>
            </w:r>
          </w:p>
        </w:tc>
      </w:tr>
      <w:tr w:rsidR="001F1108" w:rsidRPr="001F1108" w14:paraId="338DE113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8849" w14:textId="3E93E73D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2432" w14:textId="4D681070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7D89" w14:textId="6773DF5F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1 1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D5C5" w14:textId="620FA7DA" w:rsidR="001F1108" w:rsidRPr="001F1108" w:rsidRDefault="001F1108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 110 тенге</w:t>
            </w:r>
          </w:p>
        </w:tc>
      </w:tr>
      <w:tr w:rsidR="001F1108" w:rsidRPr="001F1108" w14:paraId="132841C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DFC6" w14:textId="4B1AD272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ПОП 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A146" w14:textId="2C4B7108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B4F2" w14:textId="2000614D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1 1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A2CC" w14:textId="75FCE4C6" w:rsidR="001F1108" w:rsidRPr="001F1108" w:rsidRDefault="009520C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10</w:t>
            </w:r>
            <w:r w:rsidR="001F1108" w:rsidRPr="001F1108">
              <w:rPr>
                <w:rFonts w:hAnsi="Times New Roman"/>
              </w:rPr>
              <w:t xml:space="preserve"> тенге</w:t>
            </w:r>
          </w:p>
        </w:tc>
      </w:tr>
      <w:tr w:rsidR="001F1108" w:rsidRPr="001F1108" w14:paraId="1D3BB122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57E5" w14:textId="5F083D99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lastRenderedPageBreak/>
              <w:t xml:space="preserve">АВ п. </w:t>
            </w:r>
            <w:proofErr w:type="spellStart"/>
            <w:r w:rsidRPr="001F1108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9F5E" w14:textId="653BF94D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B54F" w14:textId="696E3716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8</w:t>
            </w:r>
            <w:r w:rsidR="009520C2">
              <w:rPr>
                <w:rFonts w:hAnsi="Times New Roman"/>
              </w:rPr>
              <w:t> </w:t>
            </w:r>
            <w:r w:rsidRPr="001F1108">
              <w:rPr>
                <w:rFonts w:hAnsi="Times New Roman"/>
              </w:rPr>
              <w:t>200</w:t>
            </w:r>
            <w:r w:rsidR="009520C2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8193" w14:textId="4576D513" w:rsidR="001F1108" w:rsidRPr="001F1108" w:rsidRDefault="009520C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20 тенге</w:t>
            </w:r>
          </w:p>
        </w:tc>
      </w:tr>
    </w:tbl>
    <w:p w14:paraId="7469F69B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C20FD9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 w:rsidP="007A32CA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p w14:paraId="041D26AF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3E057D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7A32CA" w14:paraId="2676A392" w14:textId="77777777" w:rsidTr="00AC3080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C18D" w14:textId="0182BDA9" w:rsidR="007A32CA" w:rsidRPr="007A32CA" w:rsidRDefault="00323C45" w:rsidP="007A32C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57EDDB75" w:rsidR="007A32CA" w:rsidRPr="00AC3080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04C2E4BE" w:rsidR="007A32CA" w:rsidRPr="00AC3080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  <w:tr w:rsidR="00AC3080" w14:paraId="2E24B327" w14:textId="77777777" w:rsidTr="00AC3080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EF30" w14:textId="77777777" w:rsidR="00AC3080" w:rsidRPr="00AC3080" w:rsidRDefault="00AC3080" w:rsidP="007A32C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D3B" w14:textId="52043404" w:rsidR="00AC3080" w:rsidRPr="00AC3080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DD46" w14:textId="391CB129" w:rsidR="00AC3080" w:rsidRPr="00AC3080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2</w:t>
            </w:r>
          </w:p>
        </w:tc>
      </w:tr>
    </w:tbl>
    <w:p w14:paraId="1F2F2FFB" w14:textId="77777777" w:rsidR="00552F34" w:rsidRDefault="00552F3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Default="00EB704F" w:rsidP="007A32CA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5B0F3F59" w14:textId="77777777" w:rsidR="009520C2" w:rsidRPr="00C20FD9" w:rsidRDefault="009520C2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E2D20" w14:paraId="6CADBBBB" w14:textId="77777777" w:rsidTr="003E057D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9E2D20" w14:paraId="6775ADEA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6AD" w14:textId="6CA27CDD" w:rsidR="001F1108" w:rsidRPr="009E2D20" w:rsidRDefault="001F1108" w:rsidP="001F1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30E5A6CD" w:rsidR="001F1108" w:rsidRDefault="001F1108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1F0112D7" w:rsid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  <w:tr w:rsidR="001F1108" w:rsidRPr="009E2D20" w14:paraId="663AE1FB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FA85" w14:textId="4F1A58CA" w:rsidR="001F1108" w:rsidRPr="009E2D20" w:rsidRDefault="001F1108" w:rsidP="001F1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745" w14:textId="383D33DA" w:rsidR="001F1108" w:rsidRPr="009E2D20" w:rsidRDefault="001F1108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062CC" w14:textId="3A79AD1F" w:rsidR="001F1108" w:rsidRPr="009E2D20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5631CD55" w14:textId="77777777" w:rsidR="00095793" w:rsidRPr="00C20FD9" w:rsidRDefault="0009579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42F652DB" w:rsidR="00FD165F" w:rsidRPr="00C20FD9" w:rsidRDefault="00BD38A7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7A32CA">
        <w:rPr>
          <w:rFonts w:hAnsi="Times New Roman"/>
        </w:rPr>
        <w:t>01</w:t>
      </w:r>
      <w:r w:rsidR="00047574">
        <w:rPr>
          <w:rFonts w:hAnsi="Times New Roman"/>
        </w:rPr>
        <w:t>.0</w:t>
      </w:r>
      <w:r w:rsidR="001F1108">
        <w:rPr>
          <w:rFonts w:hAnsi="Times New Roman"/>
        </w:rPr>
        <w:t>5</w:t>
      </w:r>
      <w:r w:rsidR="00047574">
        <w:rPr>
          <w:rFonts w:hAnsi="Times New Roman"/>
        </w:rPr>
        <w:t>.2024</w:t>
      </w:r>
    </w:p>
    <w:p w14:paraId="0271CB68" w14:textId="42CF30A8" w:rsidR="00FD165F" w:rsidRPr="00C20FD9" w:rsidRDefault="0092104B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1F1108">
        <w:rPr>
          <w:rFonts w:hAnsi="Times New Roman"/>
        </w:rPr>
        <w:t>0</w:t>
      </w:r>
      <w:r w:rsidR="007A32CA">
        <w:rPr>
          <w:rFonts w:hAnsi="Times New Roman"/>
        </w:rPr>
        <w:t>1</w:t>
      </w:r>
      <w:r w:rsidR="00047574">
        <w:rPr>
          <w:rFonts w:hAnsi="Times New Roman"/>
        </w:rPr>
        <w:t>.0</w:t>
      </w:r>
      <w:r w:rsidR="001F1108">
        <w:rPr>
          <w:rFonts w:hAnsi="Times New Roman"/>
        </w:rPr>
        <w:t>5</w:t>
      </w:r>
      <w:r w:rsidR="00047574">
        <w:rPr>
          <w:rFonts w:hAnsi="Times New Roman"/>
        </w:rPr>
        <w:t>.2029</w:t>
      </w:r>
    </w:p>
    <w:sectPr w:rsidR="00FD165F" w:rsidRPr="00C20FD9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EB72" w14:textId="77777777" w:rsidR="00092923" w:rsidRDefault="00092923" w:rsidP="008D1B8E">
      <w:r>
        <w:separator/>
      </w:r>
    </w:p>
  </w:endnote>
  <w:endnote w:type="continuationSeparator" w:id="0">
    <w:p w14:paraId="548E417A" w14:textId="77777777" w:rsidR="00092923" w:rsidRDefault="00092923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201" w:usb1="00000000" w:usb2="00000000" w:usb3="00000000" w:csb0="00000004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B8D3" w14:textId="77777777" w:rsidR="00092923" w:rsidRDefault="00092923" w:rsidP="008D1B8E">
      <w:r>
        <w:separator/>
      </w:r>
    </w:p>
  </w:footnote>
  <w:footnote w:type="continuationSeparator" w:id="0">
    <w:p w14:paraId="05847AEA" w14:textId="77777777" w:rsidR="00092923" w:rsidRDefault="00092923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805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4DE4"/>
    <w:rsid w:val="00014300"/>
    <w:rsid w:val="00043785"/>
    <w:rsid w:val="00047574"/>
    <w:rsid w:val="000479D5"/>
    <w:rsid w:val="00053C87"/>
    <w:rsid w:val="00060B19"/>
    <w:rsid w:val="00081F3D"/>
    <w:rsid w:val="00085498"/>
    <w:rsid w:val="00087DB9"/>
    <w:rsid w:val="00092923"/>
    <w:rsid w:val="00095793"/>
    <w:rsid w:val="00095CF2"/>
    <w:rsid w:val="000A6149"/>
    <w:rsid w:val="000A70C9"/>
    <w:rsid w:val="000C1450"/>
    <w:rsid w:val="000E21B6"/>
    <w:rsid w:val="001008DE"/>
    <w:rsid w:val="001059A5"/>
    <w:rsid w:val="00105CA0"/>
    <w:rsid w:val="0012337C"/>
    <w:rsid w:val="00126D10"/>
    <w:rsid w:val="001310CF"/>
    <w:rsid w:val="00131ADB"/>
    <w:rsid w:val="00132036"/>
    <w:rsid w:val="0013619E"/>
    <w:rsid w:val="00162CAD"/>
    <w:rsid w:val="001761CE"/>
    <w:rsid w:val="001A0676"/>
    <w:rsid w:val="001C3146"/>
    <w:rsid w:val="001D045C"/>
    <w:rsid w:val="001D791A"/>
    <w:rsid w:val="001E67BB"/>
    <w:rsid w:val="001E708C"/>
    <w:rsid w:val="001F1108"/>
    <w:rsid w:val="00211A71"/>
    <w:rsid w:val="0022200E"/>
    <w:rsid w:val="0024261C"/>
    <w:rsid w:val="00273DD0"/>
    <w:rsid w:val="002A55A8"/>
    <w:rsid w:val="002C494B"/>
    <w:rsid w:val="002D11F4"/>
    <w:rsid w:val="002D6E07"/>
    <w:rsid w:val="002E3093"/>
    <w:rsid w:val="002F18E8"/>
    <w:rsid w:val="002F1E6C"/>
    <w:rsid w:val="002F2B33"/>
    <w:rsid w:val="002F3366"/>
    <w:rsid w:val="00317DA7"/>
    <w:rsid w:val="00320AEB"/>
    <w:rsid w:val="00323C45"/>
    <w:rsid w:val="003461CC"/>
    <w:rsid w:val="003830B1"/>
    <w:rsid w:val="003940C3"/>
    <w:rsid w:val="003A4AA2"/>
    <w:rsid w:val="003B30EF"/>
    <w:rsid w:val="003B3A8B"/>
    <w:rsid w:val="003C5903"/>
    <w:rsid w:val="003C7B0D"/>
    <w:rsid w:val="003E057D"/>
    <w:rsid w:val="003F2FF0"/>
    <w:rsid w:val="00404C64"/>
    <w:rsid w:val="00414FF3"/>
    <w:rsid w:val="004241FB"/>
    <w:rsid w:val="0043578E"/>
    <w:rsid w:val="00436F4C"/>
    <w:rsid w:val="00446C68"/>
    <w:rsid w:val="0045388C"/>
    <w:rsid w:val="00453E06"/>
    <w:rsid w:val="00454886"/>
    <w:rsid w:val="004735F7"/>
    <w:rsid w:val="004819F4"/>
    <w:rsid w:val="00481D82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998"/>
    <w:rsid w:val="005C64C6"/>
    <w:rsid w:val="005D1C11"/>
    <w:rsid w:val="005D437A"/>
    <w:rsid w:val="005E4A53"/>
    <w:rsid w:val="005F09B0"/>
    <w:rsid w:val="005F1B06"/>
    <w:rsid w:val="00610F4F"/>
    <w:rsid w:val="0062615F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6EA2"/>
    <w:rsid w:val="00744117"/>
    <w:rsid w:val="00771A07"/>
    <w:rsid w:val="007A32CA"/>
    <w:rsid w:val="007A368A"/>
    <w:rsid w:val="007B6E16"/>
    <w:rsid w:val="007C2FA4"/>
    <w:rsid w:val="007D1A79"/>
    <w:rsid w:val="007D6F91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82455"/>
    <w:rsid w:val="008877D4"/>
    <w:rsid w:val="008B7543"/>
    <w:rsid w:val="008C0BCB"/>
    <w:rsid w:val="008C72A5"/>
    <w:rsid w:val="008D1B8E"/>
    <w:rsid w:val="008E0D92"/>
    <w:rsid w:val="008E326A"/>
    <w:rsid w:val="009037A1"/>
    <w:rsid w:val="0092104B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E2D20"/>
    <w:rsid w:val="009F3A22"/>
    <w:rsid w:val="00A05CFE"/>
    <w:rsid w:val="00A129C0"/>
    <w:rsid w:val="00A1476E"/>
    <w:rsid w:val="00A247DA"/>
    <w:rsid w:val="00A25817"/>
    <w:rsid w:val="00A47E91"/>
    <w:rsid w:val="00A841E1"/>
    <w:rsid w:val="00A86CD8"/>
    <w:rsid w:val="00A940F0"/>
    <w:rsid w:val="00AB046D"/>
    <w:rsid w:val="00AB0711"/>
    <w:rsid w:val="00AB29CB"/>
    <w:rsid w:val="00AC3080"/>
    <w:rsid w:val="00AD14AA"/>
    <w:rsid w:val="00AD60F8"/>
    <w:rsid w:val="00B03762"/>
    <w:rsid w:val="00B03D1C"/>
    <w:rsid w:val="00B31BCB"/>
    <w:rsid w:val="00B33165"/>
    <w:rsid w:val="00B45E3A"/>
    <w:rsid w:val="00B471EA"/>
    <w:rsid w:val="00B63834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C1EB1"/>
    <w:rsid w:val="00CC3480"/>
    <w:rsid w:val="00CC554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25F97"/>
    <w:rsid w:val="00E27975"/>
    <w:rsid w:val="00E42FD9"/>
    <w:rsid w:val="00E53A3E"/>
    <w:rsid w:val="00E73387"/>
    <w:rsid w:val="00E8241C"/>
    <w:rsid w:val="00E91492"/>
    <w:rsid w:val="00EA15A2"/>
    <w:rsid w:val="00EB704F"/>
    <w:rsid w:val="00F5044D"/>
    <w:rsid w:val="00F52978"/>
    <w:rsid w:val="00F63F26"/>
    <w:rsid w:val="00F65F0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5D5F-5AD8-4BEF-B452-2EBB0CD2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6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Могилюк Полина Сергеевна</cp:lastModifiedBy>
  <cp:revision>58</cp:revision>
  <cp:lastPrinted>2023-04-04T11:36:00Z</cp:lastPrinted>
  <dcterms:created xsi:type="dcterms:W3CDTF">2024-01-31T10:29:00Z</dcterms:created>
  <dcterms:modified xsi:type="dcterms:W3CDTF">2024-02-14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